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4E37D7" w:rsidTr="0079768B">
        <w:tc>
          <w:tcPr>
            <w:tcW w:w="5495" w:type="dxa"/>
          </w:tcPr>
          <w:p w:rsidR="004E37D7" w:rsidRDefault="004E37D7" w:rsidP="00DE35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</w:tcPr>
          <w:p w:rsidR="004E37D7" w:rsidRDefault="00F24733" w:rsidP="00C26F8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2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ложение </w:t>
            </w:r>
            <w:r w:rsidR="007F1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7D7" w:rsidRDefault="004E37D7" w:rsidP="002F6BE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7D7" w:rsidRPr="00F27925" w:rsidRDefault="004E37D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4E37D7" w:rsidRPr="00F27925" w:rsidRDefault="004E37D7" w:rsidP="00C26F89">
            <w:pPr>
              <w:shd w:val="clear" w:color="auto" w:fill="FFFFFF"/>
              <w:tabs>
                <w:tab w:val="left" w:pos="5700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2F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овл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</w:p>
          <w:p w:rsidR="004E37D7" w:rsidRPr="00F27925" w:rsidRDefault="004E37D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E37D7" w:rsidRPr="00F27925" w:rsidRDefault="004E37D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-курорт Анапа</w:t>
            </w:r>
          </w:p>
          <w:p w:rsidR="00C26F89" w:rsidRDefault="007F126E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5</w:t>
            </w:r>
            <w:r w:rsidR="002F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="002F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F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B31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F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</w:t>
            </w:r>
          </w:p>
          <w:p w:rsidR="00C26F89" w:rsidRDefault="002F6BE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в редакции постановления </w:t>
            </w:r>
          </w:p>
          <w:p w:rsidR="00C26F89" w:rsidRDefault="002F6BE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 муниципального</w:t>
            </w:r>
          </w:p>
          <w:p w:rsidR="004E37D7" w:rsidRDefault="002F6BE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 город-курорт Анапа</w:t>
            </w:r>
          </w:p>
          <w:p w:rsidR="002F6BE7" w:rsidRDefault="002F6BE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B33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C16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3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я</w:t>
            </w:r>
            <w:r w:rsidR="00C16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B33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16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 w:rsidR="00B33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5</w:t>
            </w:r>
          </w:p>
          <w:p w:rsidR="004E37D7" w:rsidRDefault="004E37D7" w:rsidP="004E37D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F6C43" w:rsidRDefault="00AF6C43" w:rsidP="00AF6C43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51C" w:rsidRDefault="00DE351C" w:rsidP="002A6D9D">
      <w:pPr>
        <w:tabs>
          <w:tab w:val="left" w:pos="963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7C353E" w:rsidRDefault="00590D2F" w:rsidP="002A6D9D">
      <w:pPr>
        <w:tabs>
          <w:tab w:val="left" w:pos="963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E351C">
        <w:rPr>
          <w:rFonts w:ascii="Times New Roman" w:hAnsi="Times New Roman"/>
          <w:b/>
          <w:sz w:val="28"/>
          <w:szCs w:val="28"/>
        </w:rPr>
        <w:t xml:space="preserve">омиссии по </w:t>
      </w:r>
      <w:r w:rsidR="007F126E">
        <w:rPr>
          <w:rFonts w:ascii="Times New Roman" w:hAnsi="Times New Roman"/>
          <w:b/>
          <w:sz w:val="28"/>
          <w:szCs w:val="28"/>
        </w:rPr>
        <w:t xml:space="preserve">соблюдению требований к служебному поведению </w:t>
      </w:r>
    </w:p>
    <w:p w:rsidR="007F126E" w:rsidRDefault="007F126E" w:rsidP="002A6D9D">
      <w:pPr>
        <w:tabs>
          <w:tab w:val="left" w:pos="963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муниципального </w:t>
      </w:r>
    </w:p>
    <w:p w:rsidR="007F126E" w:rsidRDefault="007F126E" w:rsidP="002A6D9D">
      <w:pPr>
        <w:tabs>
          <w:tab w:val="left" w:pos="963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Анапа и урегулированию </w:t>
      </w:r>
    </w:p>
    <w:p w:rsidR="00DE351C" w:rsidRDefault="007F126E" w:rsidP="002A6D9D">
      <w:pPr>
        <w:tabs>
          <w:tab w:val="left" w:pos="963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фликта интересов</w:t>
      </w:r>
    </w:p>
    <w:p w:rsidR="00DE351C" w:rsidRDefault="00DE351C" w:rsidP="002A6D9D">
      <w:pPr>
        <w:tabs>
          <w:tab w:val="left" w:pos="9638"/>
        </w:tabs>
        <w:ind w:righ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E351C" w:rsidRDefault="00DE351C" w:rsidP="00E87C91">
      <w:pPr>
        <w:shd w:val="clear" w:color="auto" w:fill="FFFFFF" w:themeFill="background1"/>
        <w:tabs>
          <w:tab w:val="left" w:pos="9638"/>
        </w:tabs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CA6B8A" w:rsidP="00E87C91">
      <w:pPr>
        <w:shd w:val="clear" w:color="auto" w:fill="FFFFFF" w:themeFill="background1"/>
        <w:tabs>
          <w:tab w:val="left" w:pos="9638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7F126E">
        <w:rPr>
          <w:rFonts w:ascii="Times New Roman" w:hAnsi="Times New Roman"/>
          <w:sz w:val="28"/>
          <w:szCs w:val="28"/>
        </w:rPr>
        <w:t>аместитель</w:t>
      </w:r>
      <w:r w:rsidR="00B31B7E">
        <w:rPr>
          <w:rFonts w:ascii="Times New Roman" w:hAnsi="Times New Roman"/>
          <w:sz w:val="28"/>
          <w:szCs w:val="28"/>
        </w:rPr>
        <w:t xml:space="preserve"> </w:t>
      </w:r>
      <w:r w:rsidR="007F126E">
        <w:rPr>
          <w:rFonts w:ascii="Times New Roman" w:hAnsi="Times New Roman"/>
          <w:sz w:val="28"/>
          <w:szCs w:val="28"/>
        </w:rPr>
        <w:t xml:space="preserve">главы </w:t>
      </w:r>
      <w:r w:rsidR="002F6BE7">
        <w:rPr>
          <w:rFonts w:ascii="Times New Roman" w:hAnsi="Times New Roman"/>
          <w:sz w:val="28"/>
          <w:szCs w:val="28"/>
        </w:rPr>
        <w:t>муниципального образования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 w:rsidR="002F6BE7">
        <w:rPr>
          <w:rFonts w:ascii="Times New Roman" w:hAnsi="Times New Roman"/>
          <w:sz w:val="28"/>
          <w:szCs w:val="28"/>
        </w:rPr>
        <w:t>город-курорт Анапа</w:t>
      </w:r>
      <w:r w:rsidR="00B31B7E" w:rsidRPr="00B31B7E">
        <w:rPr>
          <w:rFonts w:ascii="Times New Roman" w:hAnsi="Times New Roman"/>
          <w:sz w:val="28"/>
          <w:szCs w:val="28"/>
        </w:rPr>
        <w:t xml:space="preserve">, </w:t>
      </w:r>
      <w:r w:rsidR="00DE351C" w:rsidRPr="00F24733">
        <w:rPr>
          <w:rFonts w:ascii="Times New Roman" w:hAnsi="Times New Roman"/>
          <w:sz w:val="28"/>
          <w:szCs w:val="28"/>
        </w:rPr>
        <w:t>председатель комиссии;</w:t>
      </w:r>
    </w:p>
    <w:p w:rsidR="00E30A55" w:rsidRDefault="00E30A55" w:rsidP="00E87C91">
      <w:pPr>
        <w:shd w:val="clear" w:color="auto" w:fill="FFFFFF" w:themeFill="background1"/>
        <w:tabs>
          <w:tab w:val="left" w:pos="9638"/>
        </w:tabs>
        <w:ind w:right="-1" w:firstLine="0"/>
        <w:rPr>
          <w:rFonts w:ascii="Times New Roman" w:hAnsi="Times New Roman"/>
          <w:sz w:val="28"/>
          <w:szCs w:val="28"/>
        </w:rPr>
      </w:pPr>
    </w:p>
    <w:p w:rsidR="00E30A55" w:rsidRDefault="00B31B7E" w:rsidP="00E87C91">
      <w:pPr>
        <w:shd w:val="clear" w:color="auto" w:fill="FFFFFF" w:themeFill="background1"/>
        <w:tabs>
          <w:tab w:val="left" w:pos="9638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30A55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E30A55">
        <w:rPr>
          <w:rFonts w:ascii="Times New Roman" w:hAnsi="Times New Roman"/>
          <w:sz w:val="28"/>
          <w:szCs w:val="28"/>
        </w:rPr>
        <w:t>главы муниципального образования город-курорт Анапа, курирующий вопросы</w:t>
      </w:r>
      <w:r w:rsidR="00050CF1">
        <w:rPr>
          <w:rFonts w:ascii="Times New Roman" w:hAnsi="Times New Roman"/>
          <w:sz w:val="28"/>
          <w:szCs w:val="28"/>
        </w:rPr>
        <w:t xml:space="preserve"> архитектуры и градостроительной деятельности, капитального строительства, </w:t>
      </w:r>
      <w:r w:rsidRPr="00B31B7E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E30A55">
        <w:rPr>
          <w:rFonts w:ascii="Times New Roman" w:hAnsi="Times New Roman"/>
          <w:sz w:val="28"/>
          <w:szCs w:val="28"/>
        </w:rPr>
        <w:t>;</w:t>
      </w:r>
    </w:p>
    <w:p w:rsidR="00DE351C" w:rsidRPr="00DE351C" w:rsidRDefault="00DE351C" w:rsidP="00E87C91">
      <w:pPr>
        <w:shd w:val="clear" w:color="auto" w:fill="FFFFFF" w:themeFill="background1"/>
        <w:tabs>
          <w:tab w:val="left" w:pos="9638"/>
        </w:tabs>
        <w:ind w:right="-1" w:firstLine="0"/>
        <w:rPr>
          <w:rFonts w:ascii="Times New Roman" w:hAnsi="Times New Roman"/>
          <w:sz w:val="28"/>
          <w:szCs w:val="28"/>
        </w:rPr>
      </w:pPr>
    </w:p>
    <w:p w:rsidR="00DE351C" w:rsidRPr="00DA673D" w:rsidRDefault="00050CF1" w:rsidP="00E87C91">
      <w:pPr>
        <w:shd w:val="clear" w:color="auto" w:fill="FFFFFF" w:themeFill="background1"/>
        <w:tabs>
          <w:tab w:val="left" w:pos="9638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  <w:r w:rsidR="007F126E">
        <w:rPr>
          <w:rFonts w:ascii="Times New Roman" w:hAnsi="Times New Roman"/>
          <w:sz w:val="28"/>
          <w:szCs w:val="28"/>
        </w:rPr>
        <w:t>муниципальной службы и кадровой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 w:rsidR="007F126E">
        <w:rPr>
          <w:rFonts w:ascii="Times New Roman" w:hAnsi="Times New Roman"/>
          <w:sz w:val="28"/>
          <w:szCs w:val="28"/>
        </w:rPr>
        <w:t>работы управления делами администрации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 w:rsidR="007F126E">
        <w:rPr>
          <w:rFonts w:ascii="Times New Roman" w:hAnsi="Times New Roman"/>
          <w:sz w:val="28"/>
          <w:szCs w:val="28"/>
        </w:rPr>
        <w:t>муниципального образования город-курорт Анапа</w:t>
      </w:r>
      <w:r w:rsidR="00DA673D">
        <w:rPr>
          <w:rFonts w:ascii="Times New Roman" w:hAnsi="Times New Roman"/>
          <w:sz w:val="28"/>
          <w:szCs w:val="28"/>
        </w:rPr>
        <w:t xml:space="preserve">, </w:t>
      </w:r>
      <w:r w:rsidR="00F217F8" w:rsidRPr="00050CF1">
        <w:rPr>
          <w:rFonts w:ascii="Times New Roman" w:hAnsi="Times New Roman" w:cs="Times New Roman"/>
          <w:sz w:val="28"/>
          <w:szCs w:val="28"/>
        </w:rPr>
        <w:t>ответственный за профилактику коррупционных и иных правонарушений в администрации муниципального образования город-курорт Анапа</w:t>
      </w:r>
      <w:r w:rsidR="00F217F8">
        <w:rPr>
          <w:rFonts w:ascii="Times New Roman" w:hAnsi="Times New Roman" w:cs="Times New Roman"/>
          <w:sz w:val="28"/>
          <w:szCs w:val="28"/>
        </w:rPr>
        <w:t>,</w:t>
      </w:r>
      <w:r w:rsidR="00F217F8">
        <w:rPr>
          <w:rFonts w:ascii="Times New Roman" w:hAnsi="Times New Roman"/>
          <w:sz w:val="28"/>
          <w:szCs w:val="28"/>
        </w:rPr>
        <w:t xml:space="preserve"> </w:t>
      </w:r>
      <w:r w:rsidR="00DA673D">
        <w:rPr>
          <w:rFonts w:ascii="Times New Roman" w:hAnsi="Times New Roman"/>
          <w:sz w:val="28"/>
          <w:szCs w:val="28"/>
        </w:rPr>
        <w:t>секретарь комиссии</w:t>
      </w:r>
      <w:r w:rsidR="006B4385">
        <w:rPr>
          <w:rFonts w:ascii="Times New Roman" w:hAnsi="Times New Roman"/>
          <w:sz w:val="28"/>
          <w:szCs w:val="28"/>
        </w:rPr>
        <w:t>.</w:t>
      </w:r>
    </w:p>
    <w:p w:rsidR="00DE351C" w:rsidRDefault="00DE351C" w:rsidP="00E87C91">
      <w:pPr>
        <w:shd w:val="clear" w:color="auto" w:fill="FFFFFF" w:themeFill="background1"/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Pr="00DA673D" w:rsidRDefault="00DA673D" w:rsidP="006D5522">
      <w:pPr>
        <w:shd w:val="clear" w:color="auto" w:fill="FFFFFF" w:themeFill="background1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DA673D">
        <w:rPr>
          <w:rFonts w:ascii="Times New Roman" w:hAnsi="Times New Roman"/>
          <w:sz w:val="28"/>
          <w:szCs w:val="28"/>
        </w:rPr>
        <w:t>Члены комиссии:</w:t>
      </w:r>
    </w:p>
    <w:p w:rsidR="00142CB0" w:rsidRDefault="00142CB0" w:rsidP="00E87C91">
      <w:pPr>
        <w:shd w:val="clear" w:color="auto" w:fill="FFFFFF" w:themeFill="background1"/>
        <w:ind w:right="-1" w:firstLine="0"/>
        <w:rPr>
          <w:rFonts w:ascii="Times New Roman" w:hAnsi="Times New Roman"/>
          <w:b/>
          <w:sz w:val="28"/>
          <w:szCs w:val="28"/>
        </w:rPr>
      </w:pPr>
    </w:p>
    <w:p w:rsidR="00DE351C" w:rsidRPr="00050CF1" w:rsidRDefault="00142CB0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 w:rsidRPr="00F217F8">
        <w:rPr>
          <w:rFonts w:ascii="Times New Roman" w:hAnsi="Times New Roman" w:cs="Times New Roman"/>
          <w:spacing w:val="-6"/>
          <w:sz w:val="28"/>
          <w:szCs w:val="28"/>
        </w:rPr>
        <w:t>начальник управления по</w:t>
      </w:r>
      <w:r w:rsidR="00D109A6" w:rsidRPr="00F217F8">
        <w:rPr>
          <w:rFonts w:ascii="Times New Roman" w:hAnsi="Times New Roman" w:cs="Times New Roman"/>
          <w:spacing w:val="-6"/>
          <w:sz w:val="28"/>
          <w:szCs w:val="28"/>
        </w:rPr>
        <w:t xml:space="preserve"> взаимодействию со средствами </w:t>
      </w:r>
      <w:r w:rsidRPr="00F217F8">
        <w:rPr>
          <w:rFonts w:ascii="Times New Roman" w:hAnsi="Times New Roman" w:cs="Times New Roman"/>
          <w:spacing w:val="-6"/>
          <w:sz w:val="28"/>
          <w:szCs w:val="28"/>
        </w:rPr>
        <w:t>массовой информации</w:t>
      </w:r>
      <w:r w:rsidR="0079768B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050CF1">
        <w:rPr>
          <w:rFonts w:ascii="Times New Roman" w:hAnsi="Times New Roman" w:cs="Times New Roman"/>
          <w:sz w:val="28"/>
          <w:szCs w:val="28"/>
        </w:rPr>
        <w:t>муниципального</w:t>
      </w:r>
      <w:r w:rsidR="00F41C02" w:rsidRPr="00050CF1">
        <w:rPr>
          <w:rFonts w:ascii="Times New Roman" w:hAnsi="Times New Roman" w:cs="Times New Roman"/>
          <w:sz w:val="28"/>
          <w:szCs w:val="28"/>
        </w:rPr>
        <w:t xml:space="preserve"> </w:t>
      </w:r>
      <w:r w:rsidRPr="00050CF1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="006663BD" w:rsidRPr="00050CF1">
        <w:rPr>
          <w:rFonts w:ascii="Times New Roman" w:hAnsi="Times New Roman" w:cs="Times New Roman"/>
          <w:sz w:val="28"/>
          <w:szCs w:val="28"/>
        </w:rPr>
        <w:t>;</w:t>
      </w:r>
    </w:p>
    <w:p w:rsidR="006663BD" w:rsidRPr="00050CF1" w:rsidRDefault="006663BD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741992" w:rsidRPr="00050CF1" w:rsidRDefault="00050CF1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 w:rsidRPr="0079768B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заместитель начальника управления, начальник </w:t>
      </w:r>
      <w:r w:rsidR="00B33C5B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нормативно-правового </w:t>
      </w:r>
      <w:r w:rsidRPr="0079768B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отдела </w:t>
      </w:r>
      <w:r w:rsidR="00B33C5B">
        <w:rPr>
          <w:rStyle w:val="markedcontent"/>
          <w:rFonts w:ascii="Times New Roman" w:hAnsi="Times New Roman" w:cs="Times New Roman"/>
          <w:spacing w:val="-4"/>
          <w:sz w:val="28"/>
          <w:szCs w:val="28"/>
        </w:rPr>
        <w:t xml:space="preserve">           </w:t>
      </w:r>
      <w:r w:rsidRPr="0079768B">
        <w:rPr>
          <w:rStyle w:val="markedcontent"/>
          <w:rFonts w:ascii="Times New Roman" w:hAnsi="Times New Roman" w:cs="Times New Roman"/>
          <w:spacing w:val="-8"/>
          <w:sz w:val="28"/>
          <w:szCs w:val="28"/>
        </w:rPr>
        <w:t>правового управления администрации муниципального образования</w:t>
      </w:r>
      <w:r w:rsidR="0079768B" w:rsidRPr="0079768B">
        <w:rPr>
          <w:rStyle w:val="markedcontent"/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768B">
        <w:rPr>
          <w:rStyle w:val="markedcontent"/>
          <w:rFonts w:ascii="Times New Roman" w:hAnsi="Times New Roman" w:cs="Times New Roman"/>
          <w:spacing w:val="-8"/>
          <w:sz w:val="28"/>
          <w:szCs w:val="28"/>
        </w:rPr>
        <w:t>город-курорт</w:t>
      </w:r>
      <w:r w:rsidRPr="00050CF1">
        <w:rPr>
          <w:rStyle w:val="markedcontent"/>
          <w:rFonts w:ascii="Times New Roman" w:hAnsi="Times New Roman" w:cs="Times New Roman"/>
          <w:sz w:val="28"/>
          <w:szCs w:val="28"/>
        </w:rPr>
        <w:t xml:space="preserve"> Анапа</w:t>
      </w:r>
      <w:r w:rsidR="00741992" w:rsidRPr="00050CF1">
        <w:rPr>
          <w:rFonts w:ascii="Times New Roman" w:hAnsi="Times New Roman" w:cs="Times New Roman"/>
          <w:sz w:val="28"/>
          <w:szCs w:val="28"/>
        </w:rPr>
        <w:t>;</w:t>
      </w:r>
    </w:p>
    <w:p w:rsidR="00741992" w:rsidRPr="00050CF1" w:rsidRDefault="00741992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A46C38" w:rsidRDefault="00050CF1" w:rsidP="00050CF1">
      <w:pPr>
        <w:shd w:val="clear" w:color="auto" w:fill="FFFFFF" w:themeFill="background1"/>
        <w:ind w:firstLine="0"/>
        <w:rPr>
          <w:rStyle w:val="markedcontent"/>
          <w:rFonts w:ascii="Times New Roman" w:hAnsi="Times New Roman" w:cs="Times New Roman"/>
          <w:sz w:val="28"/>
          <w:szCs w:val="28"/>
        </w:rPr>
      </w:pPr>
      <w:r w:rsidRPr="00050CF1">
        <w:rPr>
          <w:rStyle w:val="markedcontent"/>
          <w:rFonts w:ascii="Times New Roman" w:hAnsi="Times New Roman" w:cs="Times New Roman"/>
          <w:sz w:val="28"/>
          <w:szCs w:val="28"/>
        </w:rPr>
        <w:t>заместитель начальника управления внутренней политики администрации</w:t>
      </w:r>
      <w:r w:rsidR="00F217F8"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Pr="00050CF1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, </w:t>
      </w:r>
      <w:r w:rsidR="00B33C5B">
        <w:rPr>
          <w:rStyle w:val="markedcontent"/>
          <w:rFonts w:ascii="Times New Roman" w:hAnsi="Times New Roman" w:cs="Times New Roman"/>
          <w:sz w:val="28"/>
          <w:szCs w:val="28"/>
        </w:rPr>
        <w:t xml:space="preserve">курирующий вопросы развития форм непосредственного участия населения </w:t>
      </w:r>
      <w:r w:rsidRPr="00050CF1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0CF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город-курорт Анапа</w:t>
      </w:r>
      <w:r w:rsidR="00B33C5B">
        <w:rPr>
          <w:rStyle w:val="markedcontent"/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</w:t>
      </w:r>
      <w:r w:rsidRPr="00050CF1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B33C5B" w:rsidRPr="00050CF1" w:rsidRDefault="00B33C5B" w:rsidP="00050CF1">
      <w:pPr>
        <w:shd w:val="clear" w:color="auto" w:fill="FFFFFF" w:themeFill="background1"/>
        <w:ind w:firstLine="0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F1522" w:rsidRPr="00050CF1" w:rsidRDefault="00050CF1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 w:rsidRPr="00F217F8">
        <w:rPr>
          <w:rFonts w:ascii="Times New Roman" w:hAnsi="Times New Roman" w:cs="Times New Roman"/>
          <w:spacing w:val="-6"/>
          <w:sz w:val="28"/>
          <w:szCs w:val="28"/>
        </w:rPr>
        <w:t>начальник</w:t>
      </w:r>
      <w:r w:rsidR="006D5522" w:rsidRPr="00F217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1522" w:rsidRPr="00F217F8">
        <w:rPr>
          <w:rFonts w:ascii="Times New Roman" w:hAnsi="Times New Roman" w:cs="Times New Roman"/>
          <w:spacing w:val="-6"/>
          <w:sz w:val="28"/>
          <w:szCs w:val="28"/>
        </w:rPr>
        <w:t>отдела</w:t>
      </w:r>
      <w:r w:rsidR="006D5522" w:rsidRPr="00F217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1522" w:rsidRPr="00F217F8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6D5522" w:rsidRPr="00F217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1522" w:rsidRPr="00F217F8">
        <w:rPr>
          <w:rFonts w:ascii="Times New Roman" w:hAnsi="Times New Roman" w:cs="Times New Roman"/>
          <w:spacing w:val="-6"/>
          <w:sz w:val="28"/>
          <w:szCs w:val="28"/>
        </w:rPr>
        <w:t>службы</w:t>
      </w:r>
      <w:r w:rsidR="006D5522" w:rsidRPr="00F217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1522" w:rsidRPr="00F217F8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6D5522" w:rsidRPr="00F217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1522" w:rsidRPr="00F217F8">
        <w:rPr>
          <w:rFonts w:ascii="Times New Roman" w:hAnsi="Times New Roman" w:cs="Times New Roman"/>
          <w:spacing w:val="-6"/>
          <w:sz w:val="28"/>
          <w:szCs w:val="28"/>
        </w:rPr>
        <w:t xml:space="preserve">кадровой работы управления </w:t>
      </w:r>
      <w:r w:rsidR="00FC7D8C" w:rsidRPr="00F217F8">
        <w:rPr>
          <w:rFonts w:ascii="Times New Roman" w:hAnsi="Times New Roman" w:cs="Times New Roman"/>
          <w:spacing w:val="-6"/>
          <w:sz w:val="28"/>
          <w:szCs w:val="28"/>
        </w:rPr>
        <w:t>делами</w:t>
      </w:r>
      <w:r w:rsidR="0079768B">
        <w:rPr>
          <w:rFonts w:ascii="Times New Roman" w:hAnsi="Times New Roman" w:cs="Times New Roman"/>
          <w:spacing w:val="-6"/>
          <w:sz w:val="28"/>
          <w:szCs w:val="28"/>
        </w:rPr>
        <w:br/>
      </w:r>
      <w:r w:rsidR="00FC7D8C" w:rsidRPr="00050CF1">
        <w:rPr>
          <w:rFonts w:ascii="Times New Roman" w:hAnsi="Times New Roman" w:cs="Times New Roman"/>
          <w:sz w:val="28"/>
          <w:szCs w:val="28"/>
        </w:rPr>
        <w:t>администрации</w:t>
      </w:r>
      <w:r w:rsidR="006F1522" w:rsidRPr="00050C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;</w:t>
      </w:r>
    </w:p>
    <w:p w:rsidR="006F1522" w:rsidRPr="00050CF1" w:rsidRDefault="006F1522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A46C38" w:rsidRPr="00050CF1" w:rsidRDefault="00A46C38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 w:rsidRPr="00050CF1">
        <w:rPr>
          <w:rFonts w:ascii="Times New Roman" w:hAnsi="Times New Roman" w:cs="Times New Roman"/>
          <w:sz w:val="28"/>
          <w:szCs w:val="28"/>
        </w:rPr>
        <w:t>директор Анапского филиала федерального государственного бюдже</w:t>
      </w:r>
      <w:r w:rsidR="00F217F8">
        <w:rPr>
          <w:rFonts w:ascii="Times New Roman" w:hAnsi="Times New Roman" w:cs="Times New Roman"/>
          <w:sz w:val="28"/>
          <w:szCs w:val="28"/>
        </w:rPr>
        <w:t>тного</w:t>
      </w:r>
      <w:r w:rsidR="00F217F8">
        <w:rPr>
          <w:rFonts w:ascii="Times New Roman" w:hAnsi="Times New Roman" w:cs="Times New Roman"/>
          <w:sz w:val="28"/>
          <w:szCs w:val="28"/>
        </w:rPr>
        <w:br/>
      </w:r>
      <w:r w:rsidRPr="0079768B">
        <w:rPr>
          <w:rFonts w:ascii="Times New Roman" w:hAnsi="Times New Roman" w:cs="Times New Roman"/>
          <w:spacing w:val="-6"/>
          <w:sz w:val="28"/>
          <w:szCs w:val="28"/>
        </w:rPr>
        <w:t>образовательного учреждения высшего образования «Московский педагогический</w:t>
      </w:r>
      <w:r w:rsidRPr="00050CF1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 (по согласованию);</w:t>
      </w:r>
    </w:p>
    <w:p w:rsidR="00A46C38" w:rsidRPr="00050CF1" w:rsidRDefault="00A46C38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FF5A3D" w:rsidRPr="00050CF1" w:rsidRDefault="006906F4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r w:rsidRPr="00050CF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BC138E" w:rsidRPr="00050CF1">
        <w:rPr>
          <w:rFonts w:ascii="Times New Roman" w:hAnsi="Times New Roman" w:cs="Times New Roman"/>
          <w:sz w:val="28"/>
          <w:szCs w:val="28"/>
        </w:rPr>
        <w:t xml:space="preserve">Анапской краевой общественной организации ветеранов </w:t>
      </w:r>
      <w:r w:rsidR="00BC138E" w:rsidRPr="00FC7D8C">
        <w:rPr>
          <w:rFonts w:ascii="Times New Roman" w:hAnsi="Times New Roman" w:cs="Times New Roman"/>
          <w:spacing w:val="-6"/>
          <w:sz w:val="28"/>
          <w:szCs w:val="28"/>
        </w:rPr>
        <w:t xml:space="preserve">(пенсионеров, инвалидов) войны, </w:t>
      </w:r>
      <w:r w:rsidRPr="00FC7D8C">
        <w:rPr>
          <w:rFonts w:ascii="Times New Roman" w:hAnsi="Times New Roman" w:cs="Times New Roman"/>
          <w:spacing w:val="-6"/>
          <w:sz w:val="28"/>
          <w:szCs w:val="28"/>
        </w:rPr>
        <w:t xml:space="preserve">труда, Вооруженных </w:t>
      </w:r>
      <w:r w:rsidR="006D5522" w:rsidRPr="00FC7D8C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FC7D8C">
        <w:rPr>
          <w:rFonts w:ascii="Times New Roman" w:hAnsi="Times New Roman" w:cs="Times New Roman"/>
          <w:spacing w:val="-6"/>
          <w:sz w:val="28"/>
          <w:szCs w:val="28"/>
        </w:rPr>
        <w:t>ил и правоохранительных</w:t>
      </w:r>
      <w:r w:rsidRPr="00050CF1">
        <w:rPr>
          <w:rFonts w:ascii="Times New Roman" w:hAnsi="Times New Roman" w:cs="Times New Roman"/>
          <w:sz w:val="28"/>
          <w:szCs w:val="28"/>
        </w:rPr>
        <w:t xml:space="preserve"> органов города-курорта Анапа (по согласованию);</w:t>
      </w:r>
    </w:p>
    <w:p w:rsidR="007C32D5" w:rsidRPr="00050CF1" w:rsidRDefault="007C32D5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A46C38" w:rsidRPr="00050CF1" w:rsidRDefault="006237C4" w:rsidP="00050CF1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768B">
        <w:rPr>
          <w:rFonts w:ascii="Times New Roman" w:hAnsi="Times New Roman" w:cs="Times New Roman"/>
          <w:spacing w:val="-6"/>
          <w:sz w:val="28"/>
          <w:szCs w:val="28"/>
        </w:rPr>
        <w:t>председатель совета местного отделения регионального отделения общероссийской</w:t>
      </w:r>
      <w:r w:rsidRPr="00050CF1">
        <w:rPr>
          <w:rFonts w:ascii="Times New Roman" w:hAnsi="Times New Roman" w:cs="Times New Roman"/>
          <w:sz w:val="28"/>
          <w:szCs w:val="28"/>
        </w:rPr>
        <w:t xml:space="preserve"> общественной организации «Союз пенсионеров России» по Краснодарскому краю в муниципальном образовании город-курорт Анапа </w:t>
      </w:r>
      <w:r w:rsidR="006F1522" w:rsidRPr="00050C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C32D5" w:rsidRPr="00050CF1">
        <w:rPr>
          <w:rFonts w:ascii="Times New Roman" w:hAnsi="Times New Roman" w:cs="Times New Roman"/>
          <w:sz w:val="28"/>
          <w:szCs w:val="28"/>
        </w:rPr>
        <w:t>.</w:t>
      </w:r>
    </w:p>
    <w:sectPr w:rsidR="00A46C38" w:rsidRPr="00050CF1" w:rsidSect="004C6227">
      <w:headerReference w:type="default" r:id="rId8"/>
      <w:headerReference w:type="first" r:id="rId9"/>
      <w:pgSz w:w="11906" w:h="16838"/>
      <w:pgMar w:top="1134" w:right="567" w:bottom="1134" w:left="1701" w:header="567" w:footer="709" w:gutter="0"/>
      <w:pgNumType w:start="2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37" w:rsidRDefault="00396C37" w:rsidP="00275854">
      <w:r>
        <w:separator/>
      </w:r>
    </w:p>
  </w:endnote>
  <w:endnote w:type="continuationSeparator" w:id="0">
    <w:p w:rsidR="00396C37" w:rsidRDefault="00396C37" w:rsidP="0027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37" w:rsidRDefault="00396C37" w:rsidP="00275854">
      <w:r>
        <w:separator/>
      </w:r>
    </w:p>
  </w:footnote>
  <w:footnote w:type="continuationSeparator" w:id="0">
    <w:p w:rsidR="00396C37" w:rsidRDefault="00396C37" w:rsidP="0027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530462"/>
      <w:docPartObj>
        <w:docPartGallery w:val="Page Numbers (Top of Page)"/>
        <w:docPartUnique/>
      </w:docPartObj>
    </w:sdtPr>
    <w:sdtEndPr/>
    <w:sdtContent>
      <w:p w:rsidR="006D5522" w:rsidRDefault="006D5522">
        <w:pPr>
          <w:pStyle w:val="aa"/>
          <w:jc w:val="center"/>
        </w:pPr>
        <w:r>
          <w:rPr>
            <w:lang w:val="en-US"/>
          </w:rPr>
          <w:t>2</w:t>
        </w:r>
      </w:p>
    </w:sdtContent>
  </w:sdt>
  <w:p w:rsidR="00DF63BF" w:rsidRDefault="00DF63BF" w:rsidP="004C6227">
    <w:pPr>
      <w:pStyle w:val="aa"/>
      <w:ind w:left="72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61" w:rsidRDefault="007A2361" w:rsidP="004C6227">
    <w:pPr>
      <w:pStyle w:val="aa"/>
      <w:tabs>
        <w:tab w:val="clear" w:pos="4677"/>
        <w:tab w:val="clear" w:pos="9355"/>
        <w:tab w:val="left" w:pos="4515"/>
      </w:tabs>
      <w:ind w:left="4875" w:firstLine="0"/>
    </w:pPr>
  </w:p>
  <w:p w:rsidR="004C6227" w:rsidRDefault="004C6227" w:rsidP="004C6227">
    <w:pPr>
      <w:pStyle w:val="aa"/>
      <w:tabs>
        <w:tab w:val="clear" w:pos="4677"/>
        <w:tab w:val="clear" w:pos="9355"/>
        <w:tab w:val="left" w:pos="4515"/>
      </w:tabs>
      <w:ind w:left="4875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DA3"/>
    <w:multiLevelType w:val="hybridMultilevel"/>
    <w:tmpl w:val="D248AE98"/>
    <w:lvl w:ilvl="0" w:tplc="D01EA87A">
      <w:start w:val="1"/>
      <w:numFmt w:val="decimal"/>
      <w:lvlText w:val="%1)"/>
      <w:lvlJc w:val="left"/>
      <w:pPr>
        <w:ind w:left="205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" w15:restartNumberingAfterBreak="0">
    <w:nsid w:val="09675452"/>
    <w:multiLevelType w:val="hybridMultilevel"/>
    <w:tmpl w:val="859C381C"/>
    <w:lvl w:ilvl="0" w:tplc="E42C14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841F34"/>
    <w:multiLevelType w:val="hybridMultilevel"/>
    <w:tmpl w:val="240C6D10"/>
    <w:lvl w:ilvl="0" w:tplc="5EF2FBB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A71E4"/>
    <w:multiLevelType w:val="hybridMultilevel"/>
    <w:tmpl w:val="C8F01B56"/>
    <w:lvl w:ilvl="0" w:tplc="059ED2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A609C"/>
    <w:multiLevelType w:val="hybridMultilevel"/>
    <w:tmpl w:val="0C0C8112"/>
    <w:lvl w:ilvl="0" w:tplc="FCB0B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8C398C"/>
    <w:multiLevelType w:val="hybridMultilevel"/>
    <w:tmpl w:val="F24CDCF4"/>
    <w:lvl w:ilvl="0" w:tplc="5A3895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C33F26"/>
    <w:multiLevelType w:val="multilevel"/>
    <w:tmpl w:val="3C446A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7A16649"/>
    <w:multiLevelType w:val="hybridMultilevel"/>
    <w:tmpl w:val="2B2EFB5C"/>
    <w:lvl w:ilvl="0" w:tplc="765AF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B47421"/>
    <w:multiLevelType w:val="hybridMultilevel"/>
    <w:tmpl w:val="E9F4FCE2"/>
    <w:lvl w:ilvl="0" w:tplc="DEC257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2E6966"/>
    <w:multiLevelType w:val="hybridMultilevel"/>
    <w:tmpl w:val="7BCE0BC2"/>
    <w:lvl w:ilvl="0" w:tplc="DEC25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E4927"/>
    <w:multiLevelType w:val="multilevel"/>
    <w:tmpl w:val="DE46A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Theme="minorEastAsia" w:hint="default"/>
      </w:rPr>
    </w:lvl>
  </w:abstractNum>
  <w:abstractNum w:abstractNumId="11" w15:restartNumberingAfterBreak="0">
    <w:nsid w:val="559D1D72"/>
    <w:multiLevelType w:val="hybridMultilevel"/>
    <w:tmpl w:val="9836DC9C"/>
    <w:lvl w:ilvl="0" w:tplc="DEC257D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E34E17"/>
    <w:multiLevelType w:val="hybridMultilevel"/>
    <w:tmpl w:val="907EC1A4"/>
    <w:lvl w:ilvl="0" w:tplc="D0CCB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0B23E3"/>
    <w:multiLevelType w:val="hybridMultilevel"/>
    <w:tmpl w:val="04D6F048"/>
    <w:lvl w:ilvl="0" w:tplc="DEC25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B2209"/>
    <w:multiLevelType w:val="hybridMultilevel"/>
    <w:tmpl w:val="C292DA90"/>
    <w:lvl w:ilvl="0" w:tplc="DEC257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EA2524"/>
    <w:multiLevelType w:val="hybridMultilevel"/>
    <w:tmpl w:val="FA4E0DE0"/>
    <w:lvl w:ilvl="0" w:tplc="DEC257D0">
      <w:start w:val="1"/>
      <w:numFmt w:val="decimal"/>
      <w:lvlText w:val="%1"/>
      <w:lvlJc w:val="left"/>
      <w:pPr>
        <w:ind w:left="5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5" w:hanging="360"/>
      </w:pPr>
    </w:lvl>
    <w:lvl w:ilvl="2" w:tplc="0419001B" w:tentative="1">
      <w:start w:val="1"/>
      <w:numFmt w:val="lowerRoman"/>
      <w:lvlText w:val="%3."/>
      <w:lvlJc w:val="right"/>
      <w:pPr>
        <w:ind w:left="6675" w:hanging="180"/>
      </w:pPr>
    </w:lvl>
    <w:lvl w:ilvl="3" w:tplc="0419000F" w:tentative="1">
      <w:start w:val="1"/>
      <w:numFmt w:val="decimal"/>
      <w:lvlText w:val="%4."/>
      <w:lvlJc w:val="left"/>
      <w:pPr>
        <w:ind w:left="7395" w:hanging="360"/>
      </w:pPr>
    </w:lvl>
    <w:lvl w:ilvl="4" w:tplc="04190019" w:tentative="1">
      <w:start w:val="1"/>
      <w:numFmt w:val="lowerLetter"/>
      <w:lvlText w:val="%5."/>
      <w:lvlJc w:val="left"/>
      <w:pPr>
        <w:ind w:left="8115" w:hanging="360"/>
      </w:pPr>
    </w:lvl>
    <w:lvl w:ilvl="5" w:tplc="0419001B" w:tentative="1">
      <w:start w:val="1"/>
      <w:numFmt w:val="lowerRoman"/>
      <w:lvlText w:val="%6."/>
      <w:lvlJc w:val="right"/>
      <w:pPr>
        <w:ind w:left="8835" w:hanging="180"/>
      </w:pPr>
    </w:lvl>
    <w:lvl w:ilvl="6" w:tplc="0419000F" w:tentative="1">
      <w:start w:val="1"/>
      <w:numFmt w:val="decimal"/>
      <w:lvlText w:val="%7."/>
      <w:lvlJc w:val="left"/>
      <w:pPr>
        <w:ind w:left="9555" w:hanging="360"/>
      </w:pPr>
    </w:lvl>
    <w:lvl w:ilvl="7" w:tplc="04190019" w:tentative="1">
      <w:start w:val="1"/>
      <w:numFmt w:val="lowerLetter"/>
      <w:lvlText w:val="%8."/>
      <w:lvlJc w:val="left"/>
      <w:pPr>
        <w:ind w:left="10275" w:hanging="360"/>
      </w:pPr>
    </w:lvl>
    <w:lvl w:ilvl="8" w:tplc="0419001B" w:tentative="1">
      <w:start w:val="1"/>
      <w:numFmt w:val="lowerRoman"/>
      <w:lvlText w:val="%9."/>
      <w:lvlJc w:val="right"/>
      <w:pPr>
        <w:ind w:left="10995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B0"/>
    <w:rsid w:val="000017C4"/>
    <w:rsid w:val="00001ADB"/>
    <w:rsid w:val="00003255"/>
    <w:rsid w:val="0000394F"/>
    <w:rsid w:val="00003EC4"/>
    <w:rsid w:val="00003F39"/>
    <w:rsid w:val="000042BC"/>
    <w:rsid w:val="00004A03"/>
    <w:rsid w:val="000060BC"/>
    <w:rsid w:val="00010346"/>
    <w:rsid w:val="00010A04"/>
    <w:rsid w:val="00015CAF"/>
    <w:rsid w:val="00022587"/>
    <w:rsid w:val="000230DE"/>
    <w:rsid w:val="00024B20"/>
    <w:rsid w:val="00024FC8"/>
    <w:rsid w:val="00026B13"/>
    <w:rsid w:val="0003321A"/>
    <w:rsid w:val="00037941"/>
    <w:rsid w:val="00042774"/>
    <w:rsid w:val="00043301"/>
    <w:rsid w:val="00044ED3"/>
    <w:rsid w:val="00047D71"/>
    <w:rsid w:val="00050B95"/>
    <w:rsid w:val="00050CF1"/>
    <w:rsid w:val="0005240A"/>
    <w:rsid w:val="0005318E"/>
    <w:rsid w:val="00062878"/>
    <w:rsid w:val="00064D16"/>
    <w:rsid w:val="00066D9B"/>
    <w:rsid w:val="00073D59"/>
    <w:rsid w:val="0007586A"/>
    <w:rsid w:val="000808F3"/>
    <w:rsid w:val="000817AA"/>
    <w:rsid w:val="00086DF3"/>
    <w:rsid w:val="000870D2"/>
    <w:rsid w:val="00093E1F"/>
    <w:rsid w:val="000941A6"/>
    <w:rsid w:val="00096ABD"/>
    <w:rsid w:val="00097D9D"/>
    <w:rsid w:val="000A0309"/>
    <w:rsid w:val="000A2B40"/>
    <w:rsid w:val="000B3A4C"/>
    <w:rsid w:val="000C11B0"/>
    <w:rsid w:val="000C2C96"/>
    <w:rsid w:val="000C41C2"/>
    <w:rsid w:val="000C585B"/>
    <w:rsid w:val="000D05D6"/>
    <w:rsid w:val="000D3745"/>
    <w:rsid w:val="000D5163"/>
    <w:rsid w:val="000D5EE2"/>
    <w:rsid w:val="000D5F81"/>
    <w:rsid w:val="000D784B"/>
    <w:rsid w:val="000E04FC"/>
    <w:rsid w:val="000E3111"/>
    <w:rsid w:val="000E7076"/>
    <w:rsid w:val="000F3B2D"/>
    <w:rsid w:val="000F7CF1"/>
    <w:rsid w:val="00101519"/>
    <w:rsid w:val="0010182E"/>
    <w:rsid w:val="0010626B"/>
    <w:rsid w:val="001066D0"/>
    <w:rsid w:val="00106D29"/>
    <w:rsid w:val="00107DC6"/>
    <w:rsid w:val="0011007C"/>
    <w:rsid w:val="0011011A"/>
    <w:rsid w:val="00115A4C"/>
    <w:rsid w:val="001225C7"/>
    <w:rsid w:val="00122870"/>
    <w:rsid w:val="00130071"/>
    <w:rsid w:val="001334DB"/>
    <w:rsid w:val="0013513B"/>
    <w:rsid w:val="00140842"/>
    <w:rsid w:val="00142CB0"/>
    <w:rsid w:val="00144EF5"/>
    <w:rsid w:val="00144FE3"/>
    <w:rsid w:val="001575CC"/>
    <w:rsid w:val="00157629"/>
    <w:rsid w:val="001577BC"/>
    <w:rsid w:val="001612D3"/>
    <w:rsid w:val="001627EC"/>
    <w:rsid w:val="00163148"/>
    <w:rsid w:val="00166AE6"/>
    <w:rsid w:val="00171542"/>
    <w:rsid w:val="00175259"/>
    <w:rsid w:val="00177269"/>
    <w:rsid w:val="001805E2"/>
    <w:rsid w:val="00180B0B"/>
    <w:rsid w:val="00186787"/>
    <w:rsid w:val="00193F6E"/>
    <w:rsid w:val="001A0426"/>
    <w:rsid w:val="001A144E"/>
    <w:rsid w:val="001A209F"/>
    <w:rsid w:val="001A72F9"/>
    <w:rsid w:val="001A7F19"/>
    <w:rsid w:val="001B0D00"/>
    <w:rsid w:val="001B18EC"/>
    <w:rsid w:val="001B2A91"/>
    <w:rsid w:val="001B6896"/>
    <w:rsid w:val="001B7C25"/>
    <w:rsid w:val="001C13D2"/>
    <w:rsid w:val="001C3E92"/>
    <w:rsid w:val="001C58B5"/>
    <w:rsid w:val="001D1EEF"/>
    <w:rsid w:val="001D22AF"/>
    <w:rsid w:val="001D6CFD"/>
    <w:rsid w:val="001D7802"/>
    <w:rsid w:val="001D79FA"/>
    <w:rsid w:val="001E43B6"/>
    <w:rsid w:val="001E517D"/>
    <w:rsid w:val="001E6174"/>
    <w:rsid w:val="001F121C"/>
    <w:rsid w:val="001F12C6"/>
    <w:rsid w:val="001F1FB8"/>
    <w:rsid w:val="001F2347"/>
    <w:rsid w:val="001F31F2"/>
    <w:rsid w:val="001F3A5D"/>
    <w:rsid w:val="001F51CA"/>
    <w:rsid w:val="00201549"/>
    <w:rsid w:val="00210544"/>
    <w:rsid w:val="0021534E"/>
    <w:rsid w:val="00216085"/>
    <w:rsid w:val="00216174"/>
    <w:rsid w:val="00220E56"/>
    <w:rsid w:val="00221809"/>
    <w:rsid w:val="002253C5"/>
    <w:rsid w:val="0023665C"/>
    <w:rsid w:val="00241139"/>
    <w:rsid w:val="00247700"/>
    <w:rsid w:val="00250572"/>
    <w:rsid w:val="00251084"/>
    <w:rsid w:val="002522BE"/>
    <w:rsid w:val="002617D9"/>
    <w:rsid w:val="00262CDF"/>
    <w:rsid w:val="0026701A"/>
    <w:rsid w:val="00270AB7"/>
    <w:rsid w:val="00274123"/>
    <w:rsid w:val="00275854"/>
    <w:rsid w:val="002807CB"/>
    <w:rsid w:val="00282E47"/>
    <w:rsid w:val="002901B8"/>
    <w:rsid w:val="002921B7"/>
    <w:rsid w:val="002924D5"/>
    <w:rsid w:val="002945A3"/>
    <w:rsid w:val="002952B9"/>
    <w:rsid w:val="002964C1"/>
    <w:rsid w:val="002A1040"/>
    <w:rsid w:val="002A20F1"/>
    <w:rsid w:val="002A2A03"/>
    <w:rsid w:val="002A2D91"/>
    <w:rsid w:val="002A3570"/>
    <w:rsid w:val="002A499D"/>
    <w:rsid w:val="002A6B10"/>
    <w:rsid w:val="002A6D9D"/>
    <w:rsid w:val="002A6F7F"/>
    <w:rsid w:val="002B2E33"/>
    <w:rsid w:val="002B3102"/>
    <w:rsid w:val="002B4E4D"/>
    <w:rsid w:val="002B69E2"/>
    <w:rsid w:val="002B76F1"/>
    <w:rsid w:val="002C0D61"/>
    <w:rsid w:val="002C5E7C"/>
    <w:rsid w:val="002C7EAF"/>
    <w:rsid w:val="002D0944"/>
    <w:rsid w:val="002D114D"/>
    <w:rsid w:val="002D11D1"/>
    <w:rsid w:val="002D1C2F"/>
    <w:rsid w:val="002D2BF1"/>
    <w:rsid w:val="002D2EF8"/>
    <w:rsid w:val="002E01E1"/>
    <w:rsid w:val="002E3E39"/>
    <w:rsid w:val="002E483B"/>
    <w:rsid w:val="002E507C"/>
    <w:rsid w:val="002F4B7E"/>
    <w:rsid w:val="002F6BE7"/>
    <w:rsid w:val="0030086C"/>
    <w:rsid w:val="003030A4"/>
    <w:rsid w:val="003069B2"/>
    <w:rsid w:val="00312AE8"/>
    <w:rsid w:val="003155BF"/>
    <w:rsid w:val="00321CD3"/>
    <w:rsid w:val="00330E76"/>
    <w:rsid w:val="003331E3"/>
    <w:rsid w:val="00335333"/>
    <w:rsid w:val="003364CA"/>
    <w:rsid w:val="003410F3"/>
    <w:rsid w:val="00343697"/>
    <w:rsid w:val="003440E3"/>
    <w:rsid w:val="00345BED"/>
    <w:rsid w:val="0035090C"/>
    <w:rsid w:val="00351DDB"/>
    <w:rsid w:val="00352363"/>
    <w:rsid w:val="00353AB5"/>
    <w:rsid w:val="00355CC2"/>
    <w:rsid w:val="00361B3A"/>
    <w:rsid w:val="003633CE"/>
    <w:rsid w:val="0037266F"/>
    <w:rsid w:val="003735BF"/>
    <w:rsid w:val="003747EA"/>
    <w:rsid w:val="00376F6F"/>
    <w:rsid w:val="003774AC"/>
    <w:rsid w:val="00383242"/>
    <w:rsid w:val="0038549F"/>
    <w:rsid w:val="003856C5"/>
    <w:rsid w:val="003908D3"/>
    <w:rsid w:val="00395C85"/>
    <w:rsid w:val="0039634A"/>
    <w:rsid w:val="00396C37"/>
    <w:rsid w:val="003B3270"/>
    <w:rsid w:val="003C2425"/>
    <w:rsid w:val="003C709B"/>
    <w:rsid w:val="003D0EFA"/>
    <w:rsid w:val="003D3223"/>
    <w:rsid w:val="003D3275"/>
    <w:rsid w:val="003D43F8"/>
    <w:rsid w:val="003D5F39"/>
    <w:rsid w:val="003D6486"/>
    <w:rsid w:val="003D682A"/>
    <w:rsid w:val="003E0677"/>
    <w:rsid w:val="003E2861"/>
    <w:rsid w:val="003E5367"/>
    <w:rsid w:val="003E54DF"/>
    <w:rsid w:val="003E6100"/>
    <w:rsid w:val="003E6CEB"/>
    <w:rsid w:val="003E6F45"/>
    <w:rsid w:val="003F6851"/>
    <w:rsid w:val="004037E9"/>
    <w:rsid w:val="00403B25"/>
    <w:rsid w:val="004043FF"/>
    <w:rsid w:val="00405D7C"/>
    <w:rsid w:val="00413143"/>
    <w:rsid w:val="00413C68"/>
    <w:rsid w:val="0041538D"/>
    <w:rsid w:val="0041567B"/>
    <w:rsid w:val="00416F28"/>
    <w:rsid w:val="00420DF7"/>
    <w:rsid w:val="00423441"/>
    <w:rsid w:val="00423A6E"/>
    <w:rsid w:val="00424E40"/>
    <w:rsid w:val="00427A07"/>
    <w:rsid w:val="00427D71"/>
    <w:rsid w:val="004312C6"/>
    <w:rsid w:val="00432B21"/>
    <w:rsid w:val="00434B86"/>
    <w:rsid w:val="0043580D"/>
    <w:rsid w:val="004374B0"/>
    <w:rsid w:val="00437983"/>
    <w:rsid w:val="00440B9E"/>
    <w:rsid w:val="004420BB"/>
    <w:rsid w:val="00443322"/>
    <w:rsid w:val="0044535C"/>
    <w:rsid w:val="004466EC"/>
    <w:rsid w:val="00447AAD"/>
    <w:rsid w:val="0045531C"/>
    <w:rsid w:val="0045552C"/>
    <w:rsid w:val="00456D42"/>
    <w:rsid w:val="00464C23"/>
    <w:rsid w:val="00466D4E"/>
    <w:rsid w:val="00467986"/>
    <w:rsid w:val="00467E46"/>
    <w:rsid w:val="004719D3"/>
    <w:rsid w:val="00475D5A"/>
    <w:rsid w:val="0048038C"/>
    <w:rsid w:val="00481302"/>
    <w:rsid w:val="004841D6"/>
    <w:rsid w:val="00486FB8"/>
    <w:rsid w:val="00487110"/>
    <w:rsid w:val="004918D5"/>
    <w:rsid w:val="00491CC2"/>
    <w:rsid w:val="00492EF8"/>
    <w:rsid w:val="0049743B"/>
    <w:rsid w:val="004A1597"/>
    <w:rsid w:val="004A7995"/>
    <w:rsid w:val="004A79A6"/>
    <w:rsid w:val="004B0D74"/>
    <w:rsid w:val="004B12E1"/>
    <w:rsid w:val="004B6396"/>
    <w:rsid w:val="004B647C"/>
    <w:rsid w:val="004B69F8"/>
    <w:rsid w:val="004B7341"/>
    <w:rsid w:val="004C4935"/>
    <w:rsid w:val="004C6227"/>
    <w:rsid w:val="004D1047"/>
    <w:rsid w:val="004D16EB"/>
    <w:rsid w:val="004D27BD"/>
    <w:rsid w:val="004D322C"/>
    <w:rsid w:val="004D3B83"/>
    <w:rsid w:val="004D4D38"/>
    <w:rsid w:val="004D50A8"/>
    <w:rsid w:val="004D6A7A"/>
    <w:rsid w:val="004E0E87"/>
    <w:rsid w:val="004E2CAF"/>
    <w:rsid w:val="004E37D7"/>
    <w:rsid w:val="004E600F"/>
    <w:rsid w:val="004E6320"/>
    <w:rsid w:val="004F1C3F"/>
    <w:rsid w:val="004F28A2"/>
    <w:rsid w:val="004F631B"/>
    <w:rsid w:val="004F668B"/>
    <w:rsid w:val="004F74BC"/>
    <w:rsid w:val="00500DCC"/>
    <w:rsid w:val="0050304F"/>
    <w:rsid w:val="00507AF6"/>
    <w:rsid w:val="00510FA1"/>
    <w:rsid w:val="00511635"/>
    <w:rsid w:val="005133D7"/>
    <w:rsid w:val="0051431F"/>
    <w:rsid w:val="00514BF0"/>
    <w:rsid w:val="00515208"/>
    <w:rsid w:val="00515CBD"/>
    <w:rsid w:val="005176CA"/>
    <w:rsid w:val="00522C21"/>
    <w:rsid w:val="0052541C"/>
    <w:rsid w:val="00527D4C"/>
    <w:rsid w:val="00530AF9"/>
    <w:rsid w:val="00530FA7"/>
    <w:rsid w:val="0054101D"/>
    <w:rsid w:val="00545499"/>
    <w:rsid w:val="0054582B"/>
    <w:rsid w:val="005500F5"/>
    <w:rsid w:val="005504E3"/>
    <w:rsid w:val="00550745"/>
    <w:rsid w:val="005507DB"/>
    <w:rsid w:val="00550B9B"/>
    <w:rsid w:val="00552CFE"/>
    <w:rsid w:val="005540E9"/>
    <w:rsid w:val="00557970"/>
    <w:rsid w:val="00567C31"/>
    <w:rsid w:val="00580667"/>
    <w:rsid w:val="00581383"/>
    <w:rsid w:val="00587ADF"/>
    <w:rsid w:val="00587F0F"/>
    <w:rsid w:val="00590122"/>
    <w:rsid w:val="00590428"/>
    <w:rsid w:val="00590D2F"/>
    <w:rsid w:val="00591DC9"/>
    <w:rsid w:val="00592E56"/>
    <w:rsid w:val="00594ADF"/>
    <w:rsid w:val="005A12AF"/>
    <w:rsid w:val="005A3A86"/>
    <w:rsid w:val="005A5E04"/>
    <w:rsid w:val="005A7FA7"/>
    <w:rsid w:val="005B182B"/>
    <w:rsid w:val="005B27C4"/>
    <w:rsid w:val="005C0794"/>
    <w:rsid w:val="005C3895"/>
    <w:rsid w:val="005D0707"/>
    <w:rsid w:val="005E225E"/>
    <w:rsid w:val="005E2AB2"/>
    <w:rsid w:val="005E3856"/>
    <w:rsid w:val="005F029A"/>
    <w:rsid w:val="005F0B5D"/>
    <w:rsid w:val="005F510B"/>
    <w:rsid w:val="005F5345"/>
    <w:rsid w:val="005F5552"/>
    <w:rsid w:val="006024AC"/>
    <w:rsid w:val="0060332B"/>
    <w:rsid w:val="006124F0"/>
    <w:rsid w:val="00612645"/>
    <w:rsid w:val="00620666"/>
    <w:rsid w:val="00621524"/>
    <w:rsid w:val="006228A8"/>
    <w:rsid w:val="00623197"/>
    <w:rsid w:val="006237C4"/>
    <w:rsid w:val="006238A7"/>
    <w:rsid w:val="00626288"/>
    <w:rsid w:val="00627347"/>
    <w:rsid w:val="006315C4"/>
    <w:rsid w:val="0063484E"/>
    <w:rsid w:val="00635957"/>
    <w:rsid w:val="00637D55"/>
    <w:rsid w:val="0064278D"/>
    <w:rsid w:val="00647497"/>
    <w:rsid w:val="006568DA"/>
    <w:rsid w:val="00661B71"/>
    <w:rsid w:val="0066207E"/>
    <w:rsid w:val="00664576"/>
    <w:rsid w:val="00664B63"/>
    <w:rsid w:val="006663BD"/>
    <w:rsid w:val="0067698B"/>
    <w:rsid w:val="0068496B"/>
    <w:rsid w:val="00686F1E"/>
    <w:rsid w:val="006902D1"/>
    <w:rsid w:val="006906F4"/>
    <w:rsid w:val="00692B09"/>
    <w:rsid w:val="00693A3F"/>
    <w:rsid w:val="00694F22"/>
    <w:rsid w:val="00695150"/>
    <w:rsid w:val="00695819"/>
    <w:rsid w:val="00695CD9"/>
    <w:rsid w:val="00695E39"/>
    <w:rsid w:val="006975F4"/>
    <w:rsid w:val="006A0760"/>
    <w:rsid w:val="006A2CC3"/>
    <w:rsid w:val="006A3B7E"/>
    <w:rsid w:val="006A468A"/>
    <w:rsid w:val="006A4851"/>
    <w:rsid w:val="006A6BAE"/>
    <w:rsid w:val="006A70FF"/>
    <w:rsid w:val="006B15CC"/>
    <w:rsid w:val="006B41E3"/>
    <w:rsid w:val="006B4385"/>
    <w:rsid w:val="006C1F45"/>
    <w:rsid w:val="006C5211"/>
    <w:rsid w:val="006D35AC"/>
    <w:rsid w:val="006D3AA4"/>
    <w:rsid w:val="006D5522"/>
    <w:rsid w:val="006D570D"/>
    <w:rsid w:val="006D7AB3"/>
    <w:rsid w:val="006E039A"/>
    <w:rsid w:val="006E1AB2"/>
    <w:rsid w:val="006E1ED0"/>
    <w:rsid w:val="006F019C"/>
    <w:rsid w:val="006F1522"/>
    <w:rsid w:val="0070307E"/>
    <w:rsid w:val="00706695"/>
    <w:rsid w:val="007104D0"/>
    <w:rsid w:val="00712C6F"/>
    <w:rsid w:val="0071363D"/>
    <w:rsid w:val="00713DEA"/>
    <w:rsid w:val="00716491"/>
    <w:rsid w:val="00717BD3"/>
    <w:rsid w:val="00731917"/>
    <w:rsid w:val="00731FD9"/>
    <w:rsid w:val="00732E1B"/>
    <w:rsid w:val="007336FC"/>
    <w:rsid w:val="00733917"/>
    <w:rsid w:val="00741992"/>
    <w:rsid w:val="00741DD3"/>
    <w:rsid w:val="00745064"/>
    <w:rsid w:val="007465E1"/>
    <w:rsid w:val="00750141"/>
    <w:rsid w:val="00751079"/>
    <w:rsid w:val="007530A7"/>
    <w:rsid w:val="007534DE"/>
    <w:rsid w:val="00763FF2"/>
    <w:rsid w:val="007728E6"/>
    <w:rsid w:val="00773EB3"/>
    <w:rsid w:val="0077622E"/>
    <w:rsid w:val="007775CA"/>
    <w:rsid w:val="00777C1B"/>
    <w:rsid w:val="00782129"/>
    <w:rsid w:val="007835CE"/>
    <w:rsid w:val="00783C62"/>
    <w:rsid w:val="00784109"/>
    <w:rsid w:val="00785DD4"/>
    <w:rsid w:val="0079012C"/>
    <w:rsid w:val="00790348"/>
    <w:rsid w:val="007903D1"/>
    <w:rsid w:val="007920CC"/>
    <w:rsid w:val="00792844"/>
    <w:rsid w:val="00793AB3"/>
    <w:rsid w:val="0079768B"/>
    <w:rsid w:val="007A07E2"/>
    <w:rsid w:val="007A2361"/>
    <w:rsid w:val="007A4FD8"/>
    <w:rsid w:val="007A57A3"/>
    <w:rsid w:val="007A7983"/>
    <w:rsid w:val="007B28FB"/>
    <w:rsid w:val="007B5760"/>
    <w:rsid w:val="007B6419"/>
    <w:rsid w:val="007C0EB8"/>
    <w:rsid w:val="007C32D5"/>
    <w:rsid w:val="007C353E"/>
    <w:rsid w:val="007C4DCC"/>
    <w:rsid w:val="007C50A6"/>
    <w:rsid w:val="007C67E9"/>
    <w:rsid w:val="007D57E6"/>
    <w:rsid w:val="007D6381"/>
    <w:rsid w:val="007D6529"/>
    <w:rsid w:val="007E17A6"/>
    <w:rsid w:val="007E1AF6"/>
    <w:rsid w:val="007E4521"/>
    <w:rsid w:val="007E45D6"/>
    <w:rsid w:val="007E4FE4"/>
    <w:rsid w:val="007E5803"/>
    <w:rsid w:val="007E73B6"/>
    <w:rsid w:val="007F0D9B"/>
    <w:rsid w:val="007F126E"/>
    <w:rsid w:val="007F66AE"/>
    <w:rsid w:val="007F7B87"/>
    <w:rsid w:val="007F7BE7"/>
    <w:rsid w:val="0080017E"/>
    <w:rsid w:val="008032AE"/>
    <w:rsid w:val="0080363B"/>
    <w:rsid w:val="00813CBB"/>
    <w:rsid w:val="00816196"/>
    <w:rsid w:val="008174D3"/>
    <w:rsid w:val="00817D59"/>
    <w:rsid w:val="00826FCB"/>
    <w:rsid w:val="00830046"/>
    <w:rsid w:val="0083504B"/>
    <w:rsid w:val="00840B42"/>
    <w:rsid w:val="008434B5"/>
    <w:rsid w:val="00845FAD"/>
    <w:rsid w:val="00846F41"/>
    <w:rsid w:val="008523E7"/>
    <w:rsid w:val="008532D5"/>
    <w:rsid w:val="00853F4A"/>
    <w:rsid w:val="00854D90"/>
    <w:rsid w:val="0085517E"/>
    <w:rsid w:val="00855346"/>
    <w:rsid w:val="00855EE6"/>
    <w:rsid w:val="00857F24"/>
    <w:rsid w:val="00860666"/>
    <w:rsid w:val="00862764"/>
    <w:rsid w:val="00864071"/>
    <w:rsid w:val="00870B38"/>
    <w:rsid w:val="00874EA8"/>
    <w:rsid w:val="00874F19"/>
    <w:rsid w:val="00880E31"/>
    <w:rsid w:val="008821C6"/>
    <w:rsid w:val="0088438A"/>
    <w:rsid w:val="00885631"/>
    <w:rsid w:val="0088658F"/>
    <w:rsid w:val="00890677"/>
    <w:rsid w:val="008923E8"/>
    <w:rsid w:val="0089273B"/>
    <w:rsid w:val="00892F84"/>
    <w:rsid w:val="008A061A"/>
    <w:rsid w:val="008A0A39"/>
    <w:rsid w:val="008A32FE"/>
    <w:rsid w:val="008A5C42"/>
    <w:rsid w:val="008A7110"/>
    <w:rsid w:val="008A7584"/>
    <w:rsid w:val="008B1C53"/>
    <w:rsid w:val="008B3F7B"/>
    <w:rsid w:val="008B6F9E"/>
    <w:rsid w:val="008C0A2C"/>
    <w:rsid w:val="008C1787"/>
    <w:rsid w:val="008C1D3D"/>
    <w:rsid w:val="008C37E7"/>
    <w:rsid w:val="008C3F55"/>
    <w:rsid w:val="008C414D"/>
    <w:rsid w:val="008C54C0"/>
    <w:rsid w:val="008C79CB"/>
    <w:rsid w:val="008D02E5"/>
    <w:rsid w:val="008D3DEB"/>
    <w:rsid w:val="008D5A90"/>
    <w:rsid w:val="008D71D2"/>
    <w:rsid w:val="008D770C"/>
    <w:rsid w:val="008E3355"/>
    <w:rsid w:val="008E77E8"/>
    <w:rsid w:val="008F530C"/>
    <w:rsid w:val="009068CC"/>
    <w:rsid w:val="009143AC"/>
    <w:rsid w:val="00914D84"/>
    <w:rsid w:val="00915238"/>
    <w:rsid w:val="00917096"/>
    <w:rsid w:val="009207DD"/>
    <w:rsid w:val="009254DC"/>
    <w:rsid w:val="00930C90"/>
    <w:rsid w:val="009343BD"/>
    <w:rsid w:val="00942266"/>
    <w:rsid w:val="00943B5E"/>
    <w:rsid w:val="00944DCF"/>
    <w:rsid w:val="00946084"/>
    <w:rsid w:val="00953701"/>
    <w:rsid w:val="009604FD"/>
    <w:rsid w:val="00965054"/>
    <w:rsid w:val="00965AA4"/>
    <w:rsid w:val="009664BE"/>
    <w:rsid w:val="00967BF6"/>
    <w:rsid w:val="0097048E"/>
    <w:rsid w:val="00973950"/>
    <w:rsid w:val="00973E21"/>
    <w:rsid w:val="00975022"/>
    <w:rsid w:val="0098260A"/>
    <w:rsid w:val="00984CC8"/>
    <w:rsid w:val="00986132"/>
    <w:rsid w:val="0098754A"/>
    <w:rsid w:val="0099366B"/>
    <w:rsid w:val="0099688C"/>
    <w:rsid w:val="0099728D"/>
    <w:rsid w:val="009A023E"/>
    <w:rsid w:val="009A2940"/>
    <w:rsid w:val="009A2BBB"/>
    <w:rsid w:val="009B3A9D"/>
    <w:rsid w:val="009B4CBC"/>
    <w:rsid w:val="009B5410"/>
    <w:rsid w:val="009B7BDC"/>
    <w:rsid w:val="009C66FA"/>
    <w:rsid w:val="009C67BC"/>
    <w:rsid w:val="009C733E"/>
    <w:rsid w:val="009D2AAE"/>
    <w:rsid w:val="009D485F"/>
    <w:rsid w:val="009D5284"/>
    <w:rsid w:val="009D5765"/>
    <w:rsid w:val="009D6793"/>
    <w:rsid w:val="009D6D77"/>
    <w:rsid w:val="009E0BE7"/>
    <w:rsid w:val="009E2103"/>
    <w:rsid w:val="009F2E89"/>
    <w:rsid w:val="009F73A9"/>
    <w:rsid w:val="009F7BB3"/>
    <w:rsid w:val="009F7E4E"/>
    <w:rsid w:val="00A00942"/>
    <w:rsid w:val="00A01775"/>
    <w:rsid w:val="00A0183E"/>
    <w:rsid w:val="00A01A14"/>
    <w:rsid w:val="00A0219D"/>
    <w:rsid w:val="00A022E9"/>
    <w:rsid w:val="00A06260"/>
    <w:rsid w:val="00A06262"/>
    <w:rsid w:val="00A06952"/>
    <w:rsid w:val="00A072A9"/>
    <w:rsid w:val="00A11A00"/>
    <w:rsid w:val="00A15FFF"/>
    <w:rsid w:val="00A16A29"/>
    <w:rsid w:val="00A217E1"/>
    <w:rsid w:val="00A341F6"/>
    <w:rsid w:val="00A3598E"/>
    <w:rsid w:val="00A40B4E"/>
    <w:rsid w:val="00A429DF"/>
    <w:rsid w:val="00A442DA"/>
    <w:rsid w:val="00A45911"/>
    <w:rsid w:val="00A466B5"/>
    <w:rsid w:val="00A46C38"/>
    <w:rsid w:val="00A50261"/>
    <w:rsid w:val="00A51D5B"/>
    <w:rsid w:val="00A51F10"/>
    <w:rsid w:val="00A523A1"/>
    <w:rsid w:val="00A5332F"/>
    <w:rsid w:val="00A53FB3"/>
    <w:rsid w:val="00A54952"/>
    <w:rsid w:val="00A56630"/>
    <w:rsid w:val="00A57263"/>
    <w:rsid w:val="00A60562"/>
    <w:rsid w:val="00A622F4"/>
    <w:rsid w:val="00A64A3C"/>
    <w:rsid w:val="00A64EED"/>
    <w:rsid w:val="00A65680"/>
    <w:rsid w:val="00A73D7B"/>
    <w:rsid w:val="00A73FC4"/>
    <w:rsid w:val="00A76B76"/>
    <w:rsid w:val="00A85059"/>
    <w:rsid w:val="00A85A20"/>
    <w:rsid w:val="00A91354"/>
    <w:rsid w:val="00A92E3F"/>
    <w:rsid w:val="00AA02BC"/>
    <w:rsid w:val="00AA33FE"/>
    <w:rsid w:val="00AA410C"/>
    <w:rsid w:val="00AA7EB8"/>
    <w:rsid w:val="00AB2EF4"/>
    <w:rsid w:val="00AB3366"/>
    <w:rsid w:val="00AB65DB"/>
    <w:rsid w:val="00AB76CB"/>
    <w:rsid w:val="00AC1760"/>
    <w:rsid w:val="00AC27BF"/>
    <w:rsid w:val="00AC72F2"/>
    <w:rsid w:val="00AC748B"/>
    <w:rsid w:val="00AD0EC6"/>
    <w:rsid w:val="00AD207D"/>
    <w:rsid w:val="00AD563C"/>
    <w:rsid w:val="00AE2B3F"/>
    <w:rsid w:val="00AE396A"/>
    <w:rsid w:val="00AE3EB3"/>
    <w:rsid w:val="00AF0702"/>
    <w:rsid w:val="00AF6C43"/>
    <w:rsid w:val="00B02277"/>
    <w:rsid w:val="00B0525D"/>
    <w:rsid w:val="00B1088C"/>
    <w:rsid w:val="00B13FAA"/>
    <w:rsid w:val="00B14936"/>
    <w:rsid w:val="00B16F1E"/>
    <w:rsid w:val="00B22448"/>
    <w:rsid w:val="00B23110"/>
    <w:rsid w:val="00B26C73"/>
    <w:rsid w:val="00B270A5"/>
    <w:rsid w:val="00B31B7E"/>
    <w:rsid w:val="00B32342"/>
    <w:rsid w:val="00B33669"/>
    <w:rsid w:val="00B337DA"/>
    <w:rsid w:val="00B33C5B"/>
    <w:rsid w:val="00B370D6"/>
    <w:rsid w:val="00B40B32"/>
    <w:rsid w:val="00B4313B"/>
    <w:rsid w:val="00B444EA"/>
    <w:rsid w:val="00B46775"/>
    <w:rsid w:val="00B46ACF"/>
    <w:rsid w:val="00B51A61"/>
    <w:rsid w:val="00B54310"/>
    <w:rsid w:val="00B5514A"/>
    <w:rsid w:val="00B553FF"/>
    <w:rsid w:val="00B55737"/>
    <w:rsid w:val="00B5612D"/>
    <w:rsid w:val="00B63F64"/>
    <w:rsid w:val="00B65172"/>
    <w:rsid w:val="00B700C7"/>
    <w:rsid w:val="00B706ED"/>
    <w:rsid w:val="00B7229C"/>
    <w:rsid w:val="00B76F05"/>
    <w:rsid w:val="00B77A74"/>
    <w:rsid w:val="00B9454A"/>
    <w:rsid w:val="00B95758"/>
    <w:rsid w:val="00B95DBB"/>
    <w:rsid w:val="00B96575"/>
    <w:rsid w:val="00B97F74"/>
    <w:rsid w:val="00BA0094"/>
    <w:rsid w:val="00BA15D7"/>
    <w:rsid w:val="00BA4C85"/>
    <w:rsid w:val="00BA51FD"/>
    <w:rsid w:val="00BA5BA2"/>
    <w:rsid w:val="00BA6AA0"/>
    <w:rsid w:val="00BB223D"/>
    <w:rsid w:val="00BC0CA2"/>
    <w:rsid w:val="00BC138E"/>
    <w:rsid w:val="00BC2C04"/>
    <w:rsid w:val="00BC3923"/>
    <w:rsid w:val="00BC4B2E"/>
    <w:rsid w:val="00BC54B4"/>
    <w:rsid w:val="00BD0C02"/>
    <w:rsid w:val="00BD647B"/>
    <w:rsid w:val="00BD6E71"/>
    <w:rsid w:val="00BE1192"/>
    <w:rsid w:val="00BE130E"/>
    <w:rsid w:val="00BE4758"/>
    <w:rsid w:val="00BF48F4"/>
    <w:rsid w:val="00C02CF1"/>
    <w:rsid w:val="00C05327"/>
    <w:rsid w:val="00C07DEA"/>
    <w:rsid w:val="00C1090C"/>
    <w:rsid w:val="00C139D0"/>
    <w:rsid w:val="00C140AA"/>
    <w:rsid w:val="00C16D22"/>
    <w:rsid w:val="00C16F63"/>
    <w:rsid w:val="00C20A00"/>
    <w:rsid w:val="00C211B6"/>
    <w:rsid w:val="00C23D10"/>
    <w:rsid w:val="00C24817"/>
    <w:rsid w:val="00C251CE"/>
    <w:rsid w:val="00C26F89"/>
    <w:rsid w:val="00C30CF0"/>
    <w:rsid w:val="00C31105"/>
    <w:rsid w:val="00C336C0"/>
    <w:rsid w:val="00C345BC"/>
    <w:rsid w:val="00C35249"/>
    <w:rsid w:val="00C35E46"/>
    <w:rsid w:val="00C40986"/>
    <w:rsid w:val="00C431C1"/>
    <w:rsid w:val="00C4625E"/>
    <w:rsid w:val="00C50756"/>
    <w:rsid w:val="00C54C29"/>
    <w:rsid w:val="00C55461"/>
    <w:rsid w:val="00C566C2"/>
    <w:rsid w:val="00C56BA8"/>
    <w:rsid w:val="00C56BB5"/>
    <w:rsid w:val="00C57B46"/>
    <w:rsid w:val="00C61083"/>
    <w:rsid w:val="00C65E8F"/>
    <w:rsid w:val="00C66452"/>
    <w:rsid w:val="00C7032B"/>
    <w:rsid w:val="00C715AB"/>
    <w:rsid w:val="00C71F8D"/>
    <w:rsid w:val="00C75885"/>
    <w:rsid w:val="00C778B0"/>
    <w:rsid w:val="00C8142B"/>
    <w:rsid w:val="00C8605D"/>
    <w:rsid w:val="00C86E34"/>
    <w:rsid w:val="00C92502"/>
    <w:rsid w:val="00C92922"/>
    <w:rsid w:val="00C933B2"/>
    <w:rsid w:val="00CA0EC8"/>
    <w:rsid w:val="00CA1504"/>
    <w:rsid w:val="00CA48F7"/>
    <w:rsid w:val="00CA4AAC"/>
    <w:rsid w:val="00CA58D7"/>
    <w:rsid w:val="00CA6B8A"/>
    <w:rsid w:val="00CB1C4E"/>
    <w:rsid w:val="00CB2654"/>
    <w:rsid w:val="00CB3C91"/>
    <w:rsid w:val="00CB750E"/>
    <w:rsid w:val="00CB7E59"/>
    <w:rsid w:val="00CC0B92"/>
    <w:rsid w:val="00CC0F96"/>
    <w:rsid w:val="00CC2310"/>
    <w:rsid w:val="00CC2AC6"/>
    <w:rsid w:val="00CC4E2F"/>
    <w:rsid w:val="00CC7BFF"/>
    <w:rsid w:val="00CD1DC8"/>
    <w:rsid w:val="00CD2BFA"/>
    <w:rsid w:val="00CD4DB2"/>
    <w:rsid w:val="00CD4DFD"/>
    <w:rsid w:val="00CD59AB"/>
    <w:rsid w:val="00CD7C72"/>
    <w:rsid w:val="00CE053B"/>
    <w:rsid w:val="00CE377F"/>
    <w:rsid w:val="00CE6DAC"/>
    <w:rsid w:val="00CF4324"/>
    <w:rsid w:val="00D02319"/>
    <w:rsid w:val="00D041AF"/>
    <w:rsid w:val="00D107B4"/>
    <w:rsid w:val="00D109A6"/>
    <w:rsid w:val="00D129D5"/>
    <w:rsid w:val="00D14040"/>
    <w:rsid w:val="00D14A46"/>
    <w:rsid w:val="00D15C6E"/>
    <w:rsid w:val="00D17961"/>
    <w:rsid w:val="00D22B65"/>
    <w:rsid w:val="00D24FE5"/>
    <w:rsid w:val="00D251C6"/>
    <w:rsid w:val="00D30575"/>
    <w:rsid w:val="00D33575"/>
    <w:rsid w:val="00D360BD"/>
    <w:rsid w:val="00D434CC"/>
    <w:rsid w:val="00D47944"/>
    <w:rsid w:val="00D53958"/>
    <w:rsid w:val="00D53A5F"/>
    <w:rsid w:val="00D56DBD"/>
    <w:rsid w:val="00D63360"/>
    <w:rsid w:val="00D6449B"/>
    <w:rsid w:val="00D65195"/>
    <w:rsid w:val="00D67B23"/>
    <w:rsid w:val="00D71038"/>
    <w:rsid w:val="00D727A1"/>
    <w:rsid w:val="00D72F40"/>
    <w:rsid w:val="00D72FF8"/>
    <w:rsid w:val="00D73125"/>
    <w:rsid w:val="00D7502E"/>
    <w:rsid w:val="00D75D1A"/>
    <w:rsid w:val="00D761CA"/>
    <w:rsid w:val="00D77759"/>
    <w:rsid w:val="00D77778"/>
    <w:rsid w:val="00D77BF8"/>
    <w:rsid w:val="00D8199A"/>
    <w:rsid w:val="00D820E8"/>
    <w:rsid w:val="00D824A3"/>
    <w:rsid w:val="00D8303C"/>
    <w:rsid w:val="00D83884"/>
    <w:rsid w:val="00D83B3B"/>
    <w:rsid w:val="00D84BA2"/>
    <w:rsid w:val="00D851D1"/>
    <w:rsid w:val="00D90E60"/>
    <w:rsid w:val="00D93AA9"/>
    <w:rsid w:val="00D94921"/>
    <w:rsid w:val="00D94961"/>
    <w:rsid w:val="00D96673"/>
    <w:rsid w:val="00DA01BF"/>
    <w:rsid w:val="00DA20F2"/>
    <w:rsid w:val="00DA2ABB"/>
    <w:rsid w:val="00DA3996"/>
    <w:rsid w:val="00DA51FD"/>
    <w:rsid w:val="00DA5C9E"/>
    <w:rsid w:val="00DA673D"/>
    <w:rsid w:val="00DA79B5"/>
    <w:rsid w:val="00DB4F5B"/>
    <w:rsid w:val="00DB5565"/>
    <w:rsid w:val="00DB6329"/>
    <w:rsid w:val="00DC4B9E"/>
    <w:rsid w:val="00DC510D"/>
    <w:rsid w:val="00DD08D1"/>
    <w:rsid w:val="00DD16B9"/>
    <w:rsid w:val="00DD497E"/>
    <w:rsid w:val="00DD6892"/>
    <w:rsid w:val="00DD7CC9"/>
    <w:rsid w:val="00DE351C"/>
    <w:rsid w:val="00DE5B19"/>
    <w:rsid w:val="00DF1822"/>
    <w:rsid w:val="00DF28F6"/>
    <w:rsid w:val="00DF57EF"/>
    <w:rsid w:val="00DF63BF"/>
    <w:rsid w:val="00E023AA"/>
    <w:rsid w:val="00E02977"/>
    <w:rsid w:val="00E038BA"/>
    <w:rsid w:val="00E1485B"/>
    <w:rsid w:val="00E16DC7"/>
    <w:rsid w:val="00E208F5"/>
    <w:rsid w:val="00E25700"/>
    <w:rsid w:val="00E26F9D"/>
    <w:rsid w:val="00E272CF"/>
    <w:rsid w:val="00E30A55"/>
    <w:rsid w:val="00E35FA7"/>
    <w:rsid w:val="00E36CF7"/>
    <w:rsid w:val="00E37CAD"/>
    <w:rsid w:val="00E40990"/>
    <w:rsid w:val="00E44C63"/>
    <w:rsid w:val="00E519B4"/>
    <w:rsid w:val="00E51B61"/>
    <w:rsid w:val="00E570E1"/>
    <w:rsid w:val="00E57F30"/>
    <w:rsid w:val="00E63564"/>
    <w:rsid w:val="00E67652"/>
    <w:rsid w:val="00E67658"/>
    <w:rsid w:val="00E702AE"/>
    <w:rsid w:val="00E74FE7"/>
    <w:rsid w:val="00E807FD"/>
    <w:rsid w:val="00E87C91"/>
    <w:rsid w:val="00E92738"/>
    <w:rsid w:val="00E93197"/>
    <w:rsid w:val="00E9661F"/>
    <w:rsid w:val="00E9705D"/>
    <w:rsid w:val="00EA46F5"/>
    <w:rsid w:val="00EA5131"/>
    <w:rsid w:val="00EA56AA"/>
    <w:rsid w:val="00EB0688"/>
    <w:rsid w:val="00EB0DD9"/>
    <w:rsid w:val="00EB23A1"/>
    <w:rsid w:val="00EB3F6E"/>
    <w:rsid w:val="00EB684D"/>
    <w:rsid w:val="00EB7415"/>
    <w:rsid w:val="00EB74FF"/>
    <w:rsid w:val="00EC4B9A"/>
    <w:rsid w:val="00EC5B5F"/>
    <w:rsid w:val="00EC6729"/>
    <w:rsid w:val="00ED1A47"/>
    <w:rsid w:val="00ED6EBF"/>
    <w:rsid w:val="00ED77D7"/>
    <w:rsid w:val="00EE3AB3"/>
    <w:rsid w:val="00EE42B1"/>
    <w:rsid w:val="00EF2BA3"/>
    <w:rsid w:val="00EF3D03"/>
    <w:rsid w:val="00EF6C0B"/>
    <w:rsid w:val="00EF6D95"/>
    <w:rsid w:val="00F01A3A"/>
    <w:rsid w:val="00F0711C"/>
    <w:rsid w:val="00F0727D"/>
    <w:rsid w:val="00F11E47"/>
    <w:rsid w:val="00F121BB"/>
    <w:rsid w:val="00F13EA2"/>
    <w:rsid w:val="00F14E56"/>
    <w:rsid w:val="00F20D9B"/>
    <w:rsid w:val="00F217F8"/>
    <w:rsid w:val="00F24733"/>
    <w:rsid w:val="00F263B4"/>
    <w:rsid w:val="00F27925"/>
    <w:rsid w:val="00F327F5"/>
    <w:rsid w:val="00F41C02"/>
    <w:rsid w:val="00F42FB0"/>
    <w:rsid w:val="00F460D9"/>
    <w:rsid w:val="00F506FD"/>
    <w:rsid w:val="00F51CB7"/>
    <w:rsid w:val="00F52348"/>
    <w:rsid w:val="00F5300A"/>
    <w:rsid w:val="00F57CBE"/>
    <w:rsid w:val="00F60D86"/>
    <w:rsid w:val="00F61408"/>
    <w:rsid w:val="00F61DBC"/>
    <w:rsid w:val="00F64CB1"/>
    <w:rsid w:val="00F66497"/>
    <w:rsid w:val="00F665AE"/>
    <w:rsid w:val="00F70922"/>
    <w:rsid w:val="00F7157F"/>
    <w:rsid w:val="00F72370"/>
    <w:rsid w:val="00F7354D"/>
    <w:rsid w:val="00F74A5D"/>
    <w:rsid w:val="00F75754"/>
    <w:rsid w:val="00F80453"/>
    <w:rsid w:val="00F81025"/>
    <w:rsid w:val="00F82FB7"/>
    <w:rsid w:val="00F848D9"/>
    <w:rsid w:val="00F90398"/>
    <w:rsid w:val="00F94D7B"/>
    <w:rsid w:val="00F975C0"/>
    <w:rsid w:val="00FA2A74"/>
    <w:rsid w:val="00FA7B82"/>
    <w:rsid w:val="00FB0E4F"/>
    <w:rsid w:val="00FB572A"/>
    <w:rsid w:val="00FB6F06"/>
    <w:rsid w:val="00FC138D"/>
    <w:rsid w:val="00FC2C33"/>
    <w:rsid w:val="00FC38C7"/>
    <w:rsid w:val="00FC59EB"/>
    <w:rsid w:val="00FC7485"/>
    <w:rsid w:val="00FC7D8C"/>
    <w:rsid w:val="00FD208B"/>
    <w:rsid w:val="00FD22E6"/>
    <w:rsid w:val="00FD3364"/>
    <w:rsid w:val="00FD6379"/>
    <w:rsid w:val="00FE3AD0"/>
    <w:rsid w:val="00FE4EEC"/>
    <w:rsid w:val="00FE5AB7"/>
    <w:rsid w:val="00FF224D"/>
    <w:rsid w:val="00FF38CF"/>
    <w:rsid w:val="00FF3FD3"/>
    <w:rsid w:val="00FF5A3D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8920"/>
  <w15:docId w15:val="{9793883F-CB84-4612-9E73-AE763FB2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8B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803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C925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778B0"/>
    <w:rPr>
      <w:color w:val="106BBE"/>
    </w:rPr>
  </w:style>
  <w:style w:type="paragraph" w:styleId="a4">
    <w:name w:val="List Paragraph"/>
    <w:basedOn w:val="a"/>
    <w:uiPriority w:val="34"/>
    <w:qFormat/>
    <w:rsid w:val="00C778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58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5">
    <w:name w:val="Комментарий"/>
    <w:basedOn w:val="a"/>
    <w:next w:val="a"/>
    <w:uiPriority w:val="99"/>
    <w:rsid w:val="0037266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7266F"/>
    <w:rPr>
      <w:i/>
      <w:iCs/>
    </w:rPr>
  </w:style>
  <w:style w:type="table" w:styleId="a7">
    <w:name w:val="Table Grid"/>
    <w:basedOn w:val="a1"/>
    <w:uiPriority w:val="59"/>
    <w:rsid w:val="0031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58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85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75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585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5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5854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870B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870B3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C925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1">
    <w:name w:val="Font Style11"/>
    <w:uiPriority w:val="99"/>
    <w:rsid w:val="00C9250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93E1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3E1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markedcontent">
    <w:name w:val="markedcontent"/>
    <w:basedOn w:val="a0"/>
    <w:rsid w:val="0005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F2EF-97FC-4A31-BEEF-83D6999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льцева</dc:creator>
  <cp:lastModifiedBy>Колмогорова Алена Валерьевна</cp:lastModifiedBy>
  <cp:revision>3</cp:revision>
  <cp:lastPrinted>2021-03-04T07:14:00Z</cp:lastPrinted>
  <dcterms:created xsi:type="dcterms:W3CDTF">2026-06-18T15:16:00Z</dcterms:created>
  <dcterms:modified xsi:type="dcterms:W3CDTF">2026-06-18T15:19:00Z</dcterms:modified>
</cp:coreProperties>
</file>